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04D" w14:textId="16B9A023" w:rsidR="00B74D1E" w:rsidRDefault="00B74D1E" w:rsidP="00E335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A98869" wp14:editId="0D7CAF18">
            <wp:simplePos x="0" y="0"/>
            <wp:positionH relativeFrom="column">
              <wp:posOffset>19050</wp:posOffset>
            </wp:positionH>
            <wp:positionV relativeFrom="paragraph">
              <wp:posOffset>4007485</wp:posOffset>
            </wp:positionV>
            <wp:extent cx="6175375" cy="2822575"/>
            <wp:effectExtent l="19050" t="19050" r="0" b="0"/>
            <wp:wrapSquare wrapText="bothSides"/>
            <wp:docPr id="18" name="Picture 18" descr="C:\Users\Dell\Videos\Captures\New Tab - Google Chrome 20-08-2025 19_39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Videos\Captures\New Tab - Google Chrome 20-08-2025 19_39_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8225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4CB99BF" wp14:editId="17AEC745">
            <wp:simplePos x="0" y="0"/>
            <wp:positionH relativeFrom="column">
              <wp:posOffset>15766</wp:posOffset>
            </wp:positionH>
            <wp:positionV relativeFrom="paragraph">
              <wp:posOffset>11168</wp:posOffset>
            </wp:positionV>
            <wp:extent cx="6175375" cy="2944495"/>
            <wp:effectExtent l="19050" t="19050" r="0" b="8255"/>
            <wp:wrapSquare wrapText="bothSides"/>
            <wp:docPr id="11" name="Picture 11" descr="C:\Users\Dell\Videos\Captures\New Tab - Google Chrome 20-08-2025 19_24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Videos\Captures\New Tab - Google Chrome 20-08-2025 19_24_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t="1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44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7FD97" w14:textId="5D182F41" w:rsidR="00E3355B" w:rsidRDefault="00B74D1E" w:rsidP="00E3355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59312D67" wp14:editId="1F763F50">
            <wp:simplePos x="0" y="0"/>
            <wp:positionH relativeFrom="column">
              <wp:posOffset>-130810</wp:posOffset>
            </wp:positionH>
            <wp:positionV relativeFrom="paragraph">
              <wp:posOffset>3617836</wp:posOffset>
            </wp:positionV>
            <wp:extent cx="6221730" cy="2868930"/>
            <wp:effectExtent l="38100" t="38100" r="26670" b="26670"/>
            <wp:wrapSquare wrapText="bothSides"/>
            <wp:docPr id="19" name="Picture 19" descr="C:\Users\Dell\Videos\Captures\New Tab - Google Chrome 20-08-2025 19_4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Videos\Captures\New Tab - Google Chrome 20-08-2025 19_41_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28689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74D07CEE" wp14:editId="58BC22B3">
            <wp:simplePos x="0" y="0"/>
            <wp:positionH relativeFrom="column">
              <wp:posOffset>-200660</wp:posOffset>
            </wp:positionH>
            <wp:positionV relativeFrom="paragraph">
              <wp:posOffset>55294</wp:posOffset>
            </wp:positionV>
            <wp:extent cx="6365875" cy="2422525"/>
            <wp:effectExtent l="38100" t="38100" r="15875" b="15875"/>
            <wp:wrapSquare wrapText="bothSides"/>
            <wp:docPr id="20" name="Picture 20" descr="C:\Users\Dell\Videos\Captures\Online C Compiler - Programiz - Google Chrome 20-08-2025 19_4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Videos\Captures\Online C Compiler - Programiz - Google Chrome 20-08-2025 19_45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24225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D534F" w14:textId="77777777" w:rsidR="00E3355B" w:rsidRDefault="00E3355B" w:rsidP="00E3355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730AE84" wp14:editId="263816B9">
            <wp:simplePos x="0" y="0"/>
            <wp:positionH relativeFrom="column">
              <wp:posOffset>-51435</wp:posOffset>
            </wp:positionH>
            <wp:positionV relativeFrom="paragraph">
              <wp:posOffset>5807710</wp:posOffset>
            </wp:positionV>
            <wp:extent cx="5993765" cy="2442210"/>
            <wp:effectExtent l="19050" t="19050" r="6985" b="0"/>
            <wp:wrapSquare wrapText="bothSides"/>
            <wp:docPr id="15" name="Picture 15" descr="C:\Users\Dell\Videos\Captures\New Tab - Google Chrome 20-08-2025 19_32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Videos\Captures\New Tab - Google Chrome 20-08-2025 19_32_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24422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F046DE" wp14:editId="7024B9E1">
            <wp:simplePos x="0" y="0"/>
            <wp:positionH relativeFrom="column">
              <wp:posOffset>-16119</wp:posOffset>
            </wp:positionH>
            <wp:positionV relativeFrom="paragraph">
              <wp:posOffset>2741002</wp:posOffset>
            </wp:positionV>
            <wp:extent cx="5931535" cy="2754630"/>
            <wp:effectExtent l="19050" t="19050" r="0" b="7620"/>
            <wp:wrapSquare wrapText="bothSides"/>
            <wp:docPr id="16" name="Picture 16" descr="C:\Users\Dell\Videos\Captures\New Tab - Google Chrome 20-08-2025 19_34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Videos\Captures\New Tab - Google Chrome 20-08-2025 19_34_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463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36">
        <w:rPr>
          <w:noProof/>
        </w:rPr>
        <w:drawing>
          <wp:anchor distT="0" distB="0" distL="114300" distR="114300" simplePos="0" relativeHeight="251663360" behindDoc="0" locked="0" layoutInCell="1" allowOverlap="1" wp14:anchorId="634E823E" wp14:editId="1C770683">
            <wp:simplePos x="0" y="0"/>
            <wp:positionH relativeFrom="column">
              <wp:posOffset>-65405</wp:posOffset>
            </wp:positionH>
            <wp:positionV relativeFrom="paragraph">
              <wp:posOffset>-361315</wp:posOffset>
            </wp:positionV>
            <wp:extent cx="6008370" cy="2822575"/>
            <wp:effectExtent l="19050" t="19050" r="0" b="0"/>
            <wp:wrapSquare wrapText="bothSides"/>
            <wp:docPr id="17" name="Picture 17" descr="C:\Users\Dell\Videos\Captures\New Tab - Google Chrome 20-08-2025 19_36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Videos\Captures\New Tab - Google Chrome 20-08-2025 19_36_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8225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76DD1" w14:textId="7256555A" w:rsidR="00B74D1E" w:rsidRDefault="00B74D1E" w:rsidP="00E3355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53AE7E3" wp14:editId="4D2FD3DC">
            <wp:simplePos x="0" y="0"/>
            <wp:positionH relativeFrom="column">
              <wp:posOffset>159385</wp:posOffset>
            </wp:positionH>
            <wp:positionV relativeFrom="paragraph">
              <wp:posOffset>3001010</wp:posOffset>
            </wp:positionV>
            <wp:extent cx="5854065" cy="2665730"/>
            <wp:effectExtent l="19050" t="19050" r="0" b="1270"/>
            <wp:wrapSquare wrapText="bothSides"/>
            <wp:docPr id="12" name="Picture 12" descr="C:\Users\Dell\Videos\Captures\New Tab - Google Chrome 20-08-2025 19_26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Videos\Captures\New Tab - Google Chrome 20-08-2025 19_26_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26657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2F7D6A8" wp14:editId="0138B7F9">
            <wp:simplePos x="0" y="0"/>
            <wp:positionH relativeFrom="column">
              <wp:posOffset>159385</wp:posOffset>
            </wp:positionH>
            <wp:positionV relativeFrom="paragraph">
              <wp:posOffset>54024</wp:posOffset>
            </wp:positionV>
            <wp:extent cx="5783580" cy="2600960"/>
            <wp:effectExtent l="19050" t="19050" r="7620" b="8890"/>
            <wp:wrapSquare wrapText="bothSides"/>
            <wp:docPr id="13" name="Picture 13" descr="C:\Users\Dell\Videos\Captures\New Tab - Google Chrome 20-08-2025 19_28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Videos\Captures\New Tab - Google Chrome 20-08-2025 19_28_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6009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8B123" w14:textId="4825327A" w:rsidR="00F053BE" w:rsidRDefault="00B74D1E" w:rsidP="00E3355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0E4A83" wp14:editId="5DEA950E">
            <wp:extent cx="5943600" cy="2622195"/>
            <wp:effectExtent l="19050" t="19050" r="0" b="6985"/>
            <wp:docPr id="14" name="Picture 14" descr="C:\Users\Dell\Videos\Captures\New Tab - Google Chrome 20-08-2025 19_30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Videos\Captures\New Tab - Google Chrome 20-08-2025 19_30_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1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21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53BE" w:rsidSect="00E3355B">
      <w:headerReference w:type="default" r:id="rId17"/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2C97" w14:textId="77777777" w:rsidR="00E3355B" w:rsidRDefault="00E3355B">
      <w:pPr>
        <w:spacing w:after="0" w:line="240" w:lineRule="auto"/>
      </w:pPr>
    </w:p>
  </w:endnote>
  <w:endnote w:type="continuationSeparator" w:id="0">
    <w:p w14:paraId="42E1D5AB" w14:textId="77777777" w:rsidR="00E3355B" w:rsidRDefault="00E33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4BF64" w14:textId="77777777" w:rsidR="00E3355B" w:rsidRDefault="00E3355B">
      <w:pPr>
        <w:spacing w:after="0" w:line="240" w:lineRule="auto"/>
      </w:pPr>
    </w:p>
  </w:footnote>
  <w:footnote w:type="continuationSeparator" w:id="0">
    <w:p w14:paraId="74EF112D" w14:textId="77777777" w:rsidR="00E3355B" w:rsidRDefault="00E335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46C0" w14:textId="48077801" w:rsidR="00E3355B" w:rsidRPr="00E3355B" w:rsidRDefault="00E3355B" w:rsidP="00E3355B">
    <w:pPr>
      <w:pStyle w:val="Header"/>
      <w:jc w:val="center"/>
      <w:rPr>
        <w:sz w:val="24"/>
        <w:szCs w:val="24"/>
        <w:lang w:val="en-IN"/>
      </w:rPr>
    </w:pPr>
    <w:r w:rsidRPr="00E3355B">
      <w:rPr>
        <w:sz w:val="24"/>
        <w:szCs w:val="24"/>
        <w:lang w:val="en-IN"/>
      </w:rPr>
      <w:t>PRACTISE DAY -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36"/>
    <w:rsid w:val="00061E0E"/>
    <w:rsid w:val="004E2B36"/>
    <w:rsid w:val="00A34B67"/>
    <w:rsid w:val="00B74D1E"/>
    <w:rsid w:val="00E3355B"/>
    <w:rsid w:val="00F0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E340"/>
  <w15:docId w15:val="{46AB318B-D519-48D5-9E66-463530B2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5B"/>
  </w:style>
  <w:style w:type="paragraph" w:styleId="Footer">
    <w:name w:val="footer"/>
    <w:basedOn w:val="Normal"/>
    <w:link w:val="FooterChar"/>
    <w:uiPriority w:val="99"/>
    <w:unhideWhenUsed/>
    <w:rsid w:val="00E3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CE5B-9810-4796-A255-F81C963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heeshmapgeps@gmail.com</cp:lastModifiedBy>
  <cp:revision>2</cp:revision>
  <dcterms:created xsi:type="dcterms:W3CDTF">2025-08-20T14:43:00Z</dcterms:created>
  <dcterms:modified xsi:type="dcterms:W3CDTF">2025-08-20T14:43:00Z</dcterms:modified>
</cp:coreProperties>
</file>